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67195B00" w:rsidR="00D54D31" w:rsidRDefault="00721951" w:rsidP="00225284">
      <w:pPr>
        <w:jc w:val="center"/>
      </w:pPr>
      <w:r>
        <w:rPr>
          <w:rFonts w:hint="eastAsia"/>
          <w:b/>
          <w:bCs/>
        </w:rPr>
        <w:t>２</w:t>
      </w:r>
      <w:r w:rsidR="0089792D">
        <w:rPr>
          <w:rFonts w:hint="eastAsia"/>
          <w:b/>
          <w:bCs/>
        </w:rPr>
        <w:t>０２</w:t>
      </w:r>
      <w:r w:rsidR="0024612E">
        <w:rPr>
          <w:rFonts w:hint="eastAsia"/>
          <w:b/>
          <w:bCs/>
        </w:rPr>
        <w:t>４</w:t>
      </w:r>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010B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F05B" w14:textId="77777777" w:rsidR="00010B7B" w:rsidRDefault="00010B7B" w:rsidP="00C74579">
      <w:r>
        <w:separator/>
      </w:r>
    </w:p>
  </w:endnote>
  <w:endnote w:type="continuationSeparator" w:id="0">
    <w:p w14:paraId="1F3E1C91" w14:textId="77777777" w:rsidR="00010B7B" w:rsidRDefault="00010B7B"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4F1C6" w14:textId="77777777" w:rsidR="00010B7B" w:rsidRDefault="00010B7B" w:rsidP="00C74579">
      <w:r>
        <w:separator/>
      </w:r>
    </w:p>
  </w:footnote>
  <w:footnote w:type="continuationSeparator" w:id="0">
    <w:p w14:paraId="6CDE2AC0" w14:textId="77777777" w:rsidR="00010B7B" w:rsidRDefault="00010B7B"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2692097">
    <w:abstractNumId w:val="1"/>
  </w:num>
  <w:num w:numId="2" w16cid:durableId="167688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10B7B"/>
    <w:rsid w:val="0002127A"/>
    <w:rsid w:val="00104326"/>
    <w:rsid w:val="001C011B"/>
    <w:rsid w:val="001C23AA"/>
    <w:rsid w:val="001F205A"/>
    <w:rsid w:val="00225284"/>
    <w:rsid w:val="0024612E"/>
    <w:rsid w:val="0027651A"/>
    <w:rsid w:val="002B7990"/>
    <w:rsid w:val="002D5452"/>
    <w:rsid w:val="002D5558"/>
    <w:rsid w:val="003357A9"/>
    <w:rsid w:val="003850DA"/>
    <w:rsid w:val="003A0071"/>
    <w:rsid w:val="003E7013"/>
    <w:rsid w:val="003F1AC2"/>
    <w:rsid w:val="00404A2D"/>
    <w:rsid w:val="004E31FD"/>
    <w:rsid w:val="0050396B"/>
    <w:rsid w:val="005115C3"/>
    <w:rsid w:val="0059443A"/>
    <w:rsid w:val="005E57BB"/>
    <w:rsid w:val="00604997"/>
    <w:rsid w:val="00606066"/>
    <w:rsid w:val="00612B4B"/>
    <w:rsid w:val="00693ADA"/>
    <w:rsid w:val="006A2722"/>
    <w:rsid w:val="006A2EE2"/>
    <w:rsid w:val="007066DC"/>
    <w:rsid w:val="00721951"/>
    <w:rsid w:val="0079213C"/>
    <w:rsid w:val="007E593C"/>
    <w:rsid w:val="0089792D"/>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9FC0-FFD0-4927-A763-0A4E117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雄也 猪俣</cp:lastModifiedBy>
  <cp:revision>3</cp:revision>
  <cp:lastPrinted>2015-01-15T00:09:00Z</cp:lastPrinted>
  <dcterms:created xsi:type="dcterms:W3CDTF">2023-03-29T06:12:00Z</dcterms:created>
  <dcterms:modified xsi:type="dcterms:W3CDTF">2024-03-28T05:59:00Z</dcterms:modified>
</cp:coreProperties>
</file>